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63E855C" w14:textId="77777777" w:rsidR="00BC399A" w:rsidRDefault="00BC399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2 – 1 in een kleur opening</w:t>
      </w:r>
    </w:p>
    <w:p w14:paraId="01094B4B" w14:textId="77777777" w:rsidR="00BC399A" w:rsidRDefault="00BC399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FEC8DD1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BC399A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78F1155" w:rsidR="001E39FD" w:rsidRPr="00BC399A" w:rsidRDefault="00BC399A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5C9A30D8" w:rsidR="006500AC" w:rsidRPr="009E5D41" w:rsidRDefault="00BC399A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0E46D9F4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E620660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2FD94D31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4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41C648F6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6D9571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246EEB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5DD14B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87A60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9564700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5D4C27C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181BC39A" w:rsidR="00AA0CDF" w:rsidRPr="009E5D41" w:rsidRDefault="000404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7C59647D" w:rsidR="00AA0CDF" w:rsidRPr="009E5D41" w:rsidRDefault="0004048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646C504C" w:rsidR="00AA0CDF" w:rsidRPr="009E5D41" w:rsidRDefault="00040485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44202A8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1D092564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9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33C2C23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0FE3FA9F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54C25E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5323FE8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085418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6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3CA635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0A98EC4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F169AB2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57ECA261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16F44F5F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5E8A3306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D01BA03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54DF8199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64D39E6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7357DB7E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75238355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2A296A41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5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E7143C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EE367C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43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E31D1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510C16A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51B3765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0089DA6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4B693540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69F4D54C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5A5E9702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10214583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2C0D2922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6B92C46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7020D5C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0C6B7EA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5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21CD6D4F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1D46D8C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0E72D4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9981324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4AFDA09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32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4C553C4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1880397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2F6C724A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68F7E5C7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1A8BBEFB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64323782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59FE7452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4802C48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C8C20CE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4E77CC8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06D3B65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0FC4601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6AD068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1097F1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FBBC1C3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45E41D2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347C653C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6A8D46E7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7297D36C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768AF6B5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3793F2C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3DC37FC9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2549CDA2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2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4B0D6139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545947B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2A587F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D52A27D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2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060780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A97663E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86CA364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3A537C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22449578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1568FBD7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48AEA110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0BD5A11B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089F3D1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480CE41B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2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280B140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3DC76527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2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B062D1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65E218E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D5E2D5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20627D7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4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9D9E386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1333560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3D517DF0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22F2BB2D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135B1156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4"/>
        <w:gridCol w:w="986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452DA136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0E6AEAF3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54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51A7B1EB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1BFA8CB0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B4251C4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9AD0B4A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B5C7CBB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DB13250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C8F92EB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E3FF68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3C08662C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39F36F63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5FE319C3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222930FA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4272E423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3E9D6B11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19"/>
        <w:gridCol w:w="1685"/>
        <w:gridCol w:w="601"/>
        <w:gridCol w:w="1113"/>
        <w:gridCol w:w="984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50C48B0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2CAEF0DF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2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33E18619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4C560646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EC8426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12058B2" w:rsidR="00553477" w:rsidRPr="009E5D41" w:rsidRDefault="00BC399A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0E6F48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B413DD" w:rsidR="00553477" w:rsidRPr="009E5D41" w:rsidRDefault="00BC399A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2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DCEBC2E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06AC9FE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493F90CE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73A35ADC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2ACA680E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9"/>
        <w:gridCol w:w="1684"/>
        <w:gridCol w:w="601"/>
        <w:gridCol w:w="1111"/>
        <w:gridCol w:w="988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1FC7B7D6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5B42BD60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0E4ADECB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4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799DC233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E5936E1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FB802DE" w:rsidR="00277DB9" w:rsidRPr="009E5D41" w:rsidRDefault="00BC399A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2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0F43FB8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40485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CF02BF9" w:rsidR="00277DB9" w:rsidRPr="009E5D41" w:rsidRDefault="00BC399A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F45DA5D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4D39B96" w:rsidR="00384704" w:rsidRPr="00BA2A2E" w:rsidRDefault="00BC399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5799E19B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3A88D85D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040485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369AA31F" w:rsidR="00384704" w:rsidRPr="009E5D41" w:rsidRDefault="000404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8C5B" w14:textId="77777777" w:rsidR="005A0277" w:rsidRDefault="005A0277" w:rsidP="0039069D">
      <w:pPr>
        <w:spacing w:after="0" w:line="240" w:lineRule="auto"/>
      </w:pPr>
      <w:r>
        <w:separator/>
      </w:r>
    </w:p>
  </w:endnote>
  <w:endnote w:type="continuationSeparator" w:id="0">
    <w:p w14:paraId="26DF0616" w14:textId="77777777" w:rsidR="005A0277" w:rsidRDefault="005A027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60B6" w14:textId="77777777" w:rsidR="005A0277" w:rsidRDefault="005A0277" w:rsidP="0039069D">
      <w:pPr>
        <w:spacing w:after="0" w:line="240" w:lineRule="auto"/>
      </w:pPr>
      <w:r>
        <w:separator/>
      </w:r>
    </w:p>
  </w:footnote>
  <w:footnote w:type="continuationSeparator" w:id="0">
    <w:p w14:paraId="0CB34F19" w14:textId="77777777" w:rsidR="005A0277" w:rsidRDefault="005A027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0485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0277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30865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399A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8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3:00Z</dcterms:created>
  <dcterms:modified xsi:type="dcterms:W3CDTF">2026-07-06T19:22:00Z</dcterms:modified>
</cp:coreProperties>
</file>